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2324CAC6" w:rsidR="00BA2143" w:rsidRDefault="00A12D0D" w:rsidP="00C949BB">
      <w:pPr>
        <w:jc w:val="center"/>
        <w:rPr>
          <w:b/>
          <w:bCs/>
        </w:rPr>
      </w:pPr>
      <w:r>
        <w:rPr>
          <w:b/>
          <w:bCs/>
        </w:rPr>
        <w:t xml:space="preserve">FARMASÖTİK KİMYA </w:t>
      </w:r>
      <w:r w:rsidR="00367CC4">
        <w:rPr>
          <w:b/>
          <w:bCs/>
        </w:rPr>
        <w:t>VE</w:t>
      </w:r>
      <w:r>
        <w:rPr>
          <w:b/>
          <w:bCs/>
        </w:rPr>
        <w:t xml:space="preserve"> İLAÇ METABOLİZMASI</w:t>
      </w:r>
      <w:r w:rsidR="00133CBF">
        <w:rPr>
          <w:b/>
          <w:bCs/>
        </w:rPr>
        <w:t xml:space="preserve"> LABORATUVARI</w:t>
      </w:r>
      <w:r w:rsidR="00BC4A84">
        <w:rPr>
          <w:b/>
          <w:bCs/>
        </w:rPr>
        <w:t xml:space="preserve"> </w:t>
      </w:r>
      <w:r w:rsidR="00863946">
        <w:rPr>
          <w:b/>
          <w:bCs/>
        </w:rPr>
        <w:t>TALEP</w:t>
      </w:r>
      <w:r w:rsidR="00D015FE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0"/>
              </w:rPr>
            </w:r>
            <w:r w:rsidR="004618A5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0"/>
              </w:rPr>
            </w:r>
            <w:r w:rsidR="004618A5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0"/>
              </w:rPr>
            </w:r>
            <w:r w:rsidR="004618A5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7593B3C7" w:rsidR="00540B5F" w:rsidRPr="00BA2143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28F188B7" w14:textId="77777777" w:rsidR="00540B5F" w:rsidRDefault="00540B5F" w:rsidP="00540B5F"/>
        </w:tc>
      </w:tr>
    </w:tbl>
    <w:p w14:paraId="6AA39CFD" w14:textId="77777777" w:rsidR="00751DCC" w:rsidRDefault="00751DCC" w:rsidP="00540B5F"/>
    <w:p w14:paraId="383E1F8E" w14:textId="247F3917" w:rsidR="00AC2222" w:rsidRDefault="00AC2222" w:rsidP="00540B5F"/>
    <w:p w14:paraId="3FBDF9DA" w14:textId="19C7A3A8" w:rsidR="004618A5" w:rsidRDefault="004618A5" w:rsidP="00540B5F"/>
    <w:p w14:paraId="1ADE309C" w14:textId="441B79ED" w:rsidR="004618A5" w:rsidRDefault="004618A5" w:rsidP="00540B5F"/>
    <w:p w14:paraId="6D21429A" w14:textId="77777777" w:rsidR="004618A5" w:rsidRDefault="004618A5" w:rsidP="00540B5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1983"/>
        <w:gridCol w:w="2548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367CC4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1983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77777777" w:rsidR="00441D02" w:rsidRDefault="00441D02" w:rsidP="00751DCC">
      <w:pPr>
        <w:jc w:val="center"/>
        <w:rPr>
          <w:b/>
          <w:bCs/>
        </w:rPr>
      </w:pPr>
    </w:p>
    <w:p w14:paraId="4A65B537" w14:textId="77777777" w:rsidR="005151B1" w:rsidRDefault="005151B1" w:rsidP="000617CA">
      <w:pPr>
        <w:jc w:val="center"/>
        <w:rPr>
          <w:b/>
          <w:bCs/>
        </w:rPr>
      </w:pPr>
      <w:bookmarkStart w:id="0" w:name="_GoBack"/>
      <w:bookmarkEnd w:id="0"/>
    </w:p>
    <w:p w14:paraId="3A7A7B61" w14:textId="690645D1" w:rsidR="00751DCC" w:rsidRPr="00751DCC" w:rsidRDefault="00751DCC" w:rsidP="000617CA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691F81A0" w:rsidR="00133CBF" w:rsidRDefault="00A12D0D" w:rsidP="00486CD8">
      <w:pPr>
        <w:tabs>
          <w:tab w:val="center" w:pos="4536"/>
          <w:tab w:val="left" w:pos="7512"/>
        </w:tabs>
        <w:jc w:val="center"/>
        <w:rPr>
          <w:b/>
          <w:bCs/>
        </w:rPr>
      </w:pPr>
      <w:r>
        <w:rPr>
          <w:b/>
          <w:bCs/>
        </w:rPr>
        <w:t xml:space="preserve">FARMASÖTİK KİMYA </w:t>
      </w:r>
      <w:r w:rsidR="00367CC4">
        <w:rPr>
          <w:b/>
          <w:bCs/>
        </w:rPr>
        <w:t>VE</w:t>
      </w:r>
      <w:r>
        <w:rPr>
          <w:b/>
          <w:bCs/>
        </w:rPr>
        <w:t xml:space="preserve"> İLAÇ METABOLİZMASI </w:t>
      </w:r>
      <w:r w:rsidR="00133CBF">
        <w:rPr>
          <w:b/>
          <w:bCs/>
        </w:rPr>
        <w:t>LABORATUVARI</w:t>
      </w:r>
      <w:r w:rsidR="00486CD8">
        <w:rPr>
          <w:b/>
          <w:bCs/>
        </w:rPr>
        <w:t xml:space="preserve"> </w:t>
      </w:r>
      <w:r w:rsidR="00863946">
        <w:rPr>
          <w:b/>
          <w:bCs/>
        </w:rPr>
        <w:t>TALEP</w:t>
      </w:r>
      <w:r w:rsidR="00133CBF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6CD8" w14:paraId="2D804068" w14:textId="77777777" w:rsidTr="00486CD8">
        <w:tc>
          <w:tcPr>
            <w:tcW w:w="9062" w:type="dxa"/>
          </w:tcPr>
          <w:p w14:paraId="6F125628" w14:textId="31A26F00" w:rsidR="00486CD8" w:rsidRDefault="00486CD8" w:rsidP="00486CD8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486CD8" w14:paraId="54194D20" w14:textId="77777777" w:rsidTr="00486CD8">
        <w:tc>
          <w:tcPr>
            <w:tcW w:w="9062" w:type="dxa"/>
          </w:tcPr>
          <w:p w14:paraId="2C33A3A2" w14:textId="3FCD35F7" w:rsidR="00486CD8" w:rsidRDefault="00486CD8" w:rsidP="00486CD8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>TALEP EDİLEN TEST</w:t>
            </w:r>
          </w:p>
        </w:tc>
      </w:tr>
      <w:tr w:rsidR="00486CD8" w14:paraId="4A1392C1" w14:textId="77777777" w:rsidTr="00486CD8">
        <w:tc>
          <w:tcPr>
            <w:tcW w:w="9062" w:type="dxa"/>
          </w:tcPr>
          <w:p w14:paraId="69B0A535" w14:textId="77777777" w:rsidR="00486CD8" w:rsidRDefault="00486CD8" w:rsidP="00486CD8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38BEC144" w14:textId="0DDAB6CC" w:rsidR="00486CD8" w:rsidRPr="00486CD8" w:rsidRDefault="00486CD8" w:rsidP="00486CD8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4618A5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1"/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Pr="00486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rganik ilaç/model bileşiklerin in </w:t>
            </w:r>
            <w:proofErr w:type="spellStart"/>
            <w:r w:rsidRPr="00486CD8">
              <w:rPr>
                <w:rFonts w:ascii="Calibri" w:hAnsi="Calibri" w:cs="Calibri"/>
                <w:sz w:val="20"/>
                <w:szCs w:val="20"/>
                <w:lang w:eastAsia="en-US"/>
              </w:rPr>
              <w:t>vitro</w:t>
            </w:r>
            <w:proofErr w:type="spellEnd"/>
            <w:r w:rsidRPr="00486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1. faz </w:t>
            </w:r>
            <w:proofErr w:type="spellStart"/>
            <w:r w:rsidRPr="00486CD8">
              <w:rPr>
                <w:rFonts w:ascii="Calibri" w:hAnsi="Calibri" w:cs="Calibri"/>
                <w:sz w:val="20"/>
                <w:szCs w:val="20"/>
                <w:lang w:eastAsia="en-US"/>
              </w:rPr>
              <w:t>metabolitlerinin</w:t>
            </w:r>
            <w:proofErr w:type="spellEnd"/>
            <w:r w:rsidRPr="00486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tayini                           </w:t>
            </w:r>
          </w:p>
          <w:p w14:paraId="09090D79" w14:textId="77777777" w:rsidR="00486CD8" w:rsidRPr="00486CD8" w:rsidRDefault="00486CD8" w:rsidP="00486CD8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37900326" w14:textId="54588895" w:rsidR="00486CD8" w:rsidRPr="00486CD8" w:rsidRDefault="00486CD8" w:rsidP="00486CD8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Cs w:val="18"/>
                <w:lang w:eastAsia="en-US"/>
              </w:rPr>
            </w:pPr>
            <w:r w:rsidRPr="00486CD8"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CD8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Pr="00486CD8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Pr="00486CD8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4618A5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 w:rsidRPr="00486CD8"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Pr="00486CD8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Pr="00486CD8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Organik ilaç/model bileşik sentezi                 </w:t>
            </w:r>
            <w:r w:rsidRPr="00486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54870E0D" w14:textId="77777777" w:rsidR="00486CD8" w:rsidRDefault="00486CD8" w:rsidP="00486CD8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MS Gothic" w:eastAsia="MS Gothic" w:hAnsi="MS Gothic" w:cs="Calibri"/>
                <w:szCs w:val="18"/>
                <w:lang w:eastAsia="en-US"/>
              </w:rPr>
            </w:pPr>
          </w:p>
          <w:p w14:paraId="00334610" w14:textId="77777777" w:rsidR="00486CD8" w:rsidRDefault="00486CD8" w:rsidP="00486CD8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</w:tc>
      </w:tr>
      <w:tr w:rsidR="00486CD8" w14:paraId="3456BFA2" w14:textId="77777777" w:rsidTr="00486CD8">
        <w:tc>
          <w:tcPr>
            <w:tcW w:w="9062" w:type="dxa"/>
          </w:tcPr>
          <w:p w14:paraId="42D004FB" w14:textId="17C03001" w:rsidR="00486CD8" w:rsidRPr="00153D03" w:rsidRDefault="00486CD8" w:rsidP="00486CD8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14:paraId="6BF1BFC4" w14:textId="77777777" w:rsidR="00486CD8" w:rsidRDefault="00486CD8" w:rsidP="00486CD8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4673A0" w14:paraId="670D8472" w14:textId="77777777" w:rsidTr="00A12D0D">
        <w:tc>
          <w:tcPr>
            <w:tcW w:w="3325" w:type="dxa"/>
          </w:tcPr>
          <w:p w14:paraId="4FCF2248" w14:textId="0CA2DE89" w:rsidR="004673A0" w:rsidRPr="00486CD8" w:rsidRDefault="000617CA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F48E3">
              <w:rPr>
                <w:rFonts w:cstheme="minorHAnsi"/>
                <w:b/>
                <w:bCs/>
                <w:sz w:val="20"/>
                <w:szCs w:val="20"/>
              </w:rPr>
              <w:t xml:space="preserve">1. Faz </w:t>
            </w:r>
            <w:r w:rsidRPr="005F48E3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in </w:t>
            </w:r>
            <w:proofErr w:type="spellStart"/>
            <w:r w:rsidRPr="005F48E3">
              <w:rPr>
                <w:rFonts w:cstheme="minorHAnsi"/>
                <w:b/>
                <w:bCs/>
                <w:i/>
                <w:sz w:val="20"/>
                <w:szCs w:val="20"/>
              </w:rPr>
              <w:t>vitro</w:t>
            </w:r>
            <w:proofErr w:type="spellEnd"/>
            <w:r w:rsidRPr="005F48E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48E3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="00A12D0D" w:rsidRPr="005F48E3">
              <w:rPr>
                <w:rFonts w:cstheme="minorHAnsi"/>
                <w:b/>
                <w:bCs/>
                <w:sz w:val="20"/>
                <w:szCs w:val="20"/>
              </w:rPr>
              <w:t>etaboliti</w:t>
            </w:r>
            <w:proofErr w:type="spellEnd"/>
            <w:r w:rsidR="00A12D0D" w:rsidRPr="005F48E3">
              <w:rPr>
                <w:rFonts w:cstheme="minorHAnsi"/>
                <w:b/>
                <w:bCs/>
                <w:sz w:val="20"/>
                <w:szCs w:val="20"/>
              </w:rPr>
              <w:t xml:space="preserve"> tespit edilecek </w:t>
            </w:r>
            <w:r w:rsidRPr="005F48E3">
              <w:rPr>
                <w:rFonts w:cstheme="minorHAnsi"/>
                <w:b/>
                <w:bCs/>
                <w:sz w:val="20"/>
                <w:szCs w:val="20"/>
              </w:rPr>
              <w:t>veya</w:t>
            </w:r>
            <w:r w:rsidR="00A12D0D" w:rsidRPr="005F48E3">
              <w:rPr>
                <w:rFonts w:cstheme="minorHAnsi"/>
                <w:b/>
                <w:bCs/>
                <w:sz w:val="20"/>
                <w:szCs w:val="20"/>
              </w:rPr>
              <w:t xml:space="preserve"> sentezi yapılacak </w:t>
            </w:r>
            <w:r w:rsidR="00C77BB9" w:rsidRPr="005F48E3">
              <w:rPr>
                <w:rFonts w:cstheme="minorHAnsi"/>
                <w:b/>
                <w:bCs/>
                <w:sz w:val="20"/>
                <w:szCs w:val="20"/>
              </w:rPr>
              <w:t xml:space="preserve">organik </w:t>
            </w:r>
            <w:r w:rsidR="00A12D0D" w:rsidRPr="005F48E3">
              <w:rPr>
                <w:rFonts w:cstheme="minorHAnsi"/>
                <w:b/>
                <w:bCs/>
                <w:sz w:val="20"/>
                <w:szCs w:val="20"/>
              </w:rPr>
              <w:t xml:space="preserve">kimyasalın </w:t>
            </w:r>
            <w:r w:rsidR="00C77BB9" w:rsidRPr="005F48E3">
              <w:rPr>
                <w:rFonts w:cstheme="minorHAnsi"/>
                <w:b/>
                <w:bCs/>
                <w:sz w:val="20"/>
                <w:szCs w:val="20"/>
              </w:rPr>
              <w:t xml:space="preserve">varsa </w:t>
            </w:r>
            <w:r w:rsidR="00A12D0D" w:rsidRPr="005F48E3">
              <w:rPr>
                <w:rFonts w:cstheme="minorHAnsi"/>
                <w:b/>
                <w:bCs/>
                <w:sz w:val="20"/>
                <w:szCs w:val="20"/>
              </w:rPr>
              <w:t>adı</w:t>
            </w:r>
            <w:r w:rsidR="00C77BB9" w:rsidRPr="005F48E3">
              <w:rPr>
                <w:rFonts w:cstheme="minorHAnsi"/>
                <w:b/>
                <w:bCs/>
                <w:sz w:val="20"/>
                <w:szCs w:val="20"/>
              </w:rPr>
              <w:t>, kodu</w:t>
            </w:r>
            <w:r w:rsidR="00A12D0D" w:rsidRPr="005F48E3">
              <w:rPr>
                <w:rFonts w:cstheme="minorHAnsi"/>
                <w:b/>
                <w:bCs/>
                <w:sz w:val="20"/>
                <w:szCs w:val="20"/>
              </w:rPr>
              <w:t xml:space="preserve"> ve açık formülü </w:t>
            </w:r>
          </w:p>
        </w:tc>
        <w:tc>
          <w:tcPr>
            <w:tcW w:w="5737" w:type="dxa"/>
          </w:tcPr>
          <w:p w14:paraId="5862F2E8" w14:textId="77777777" w:rsidR="004673A0" w:rsidRDefault="004673A0" w:rsidP="00751DCC"/>
        </w:tc>
      </w:tr>
      <w:tr w:rsidR="004673A0" w14:paraId="6FBAC244" w14:textId="77777777" w:rsidTr="00A12D0D">
        <w:tc>
          <w:tcPr>
            <w:tcW w:w="3325" w:type="dxa"/>
          </w:tcPr>
          <w:p w14:paraId="39F03F6C" w14:textId="68C0925F" w:rsidR="004673A0" w:rsidRPr="005F48E3" w:rsidRDefault="00A12D0D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F48E3">
              <w:rPr>
                <w:rFonts w:cstheme="minorHAnsi"/>
                <w:b/>
                <w:bCs/>
                <w:sz w:val="20"/>
                <w:szCs w:val="20"/>
              </w:rPr>
              <w:t xml:space="preserve">Kimyasalın </w:t>
            </w:r>
            <w:r w:rsidR="00C77BB9" w:rsidRPr="005F48E3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4673A0" w:rsidRPr="005F48E3">
              <w:rPr>
                <w:rFonts w:cstheme="minorHAnsi"/>
                <w:b/>
                <w:bCs/>
                <w:sz w:val="20"/>
                <w:szCs w:val="20"/>
              </w:rPr>
              <w:t xml:space="preserve">ullanım </w:t>
            </w:r>
            <w:r w:rsidR="00C77BB9" w:rsidRPr="005F48E3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4673A0" w:rsidRPr="005F48E3">
              <w:rPr>
                <w:rFonts w:cstheme="minorHAnsi"/>
                <w:b/>
                <w:bCs/>
                <w:sz w:val="20"/>
                <w:szCs w:val="20"/>
              </w:rPr>
              <w:t xml:space="preserve">lanı ve </w:t>
            </w:r>
            <w:r w:rsidR="00C77BB9" w:rsidRPr="005F48E3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4673A0" w:rsidRPr="005F48E3">
              <w:rPr>
                <w:rFonts w:cstheme="minorHAnsi"/>
                <w:b/>
                <w:bCs/>
                <w:sz w:val="20"/>
                <w:szCs w:val="20"/>
              </w:rPr>
              <w:t>macı</w:t>
            </w:r>
          </w:p>
          <w:p w14:paraId="1FBD7618" w14:textId="77777777" w:rsidR="004673A0" w:rsidRPr="005F48E3" w:rsidRDefault="004673A0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C9F0546" w14:textId="50BDE315" w:rsidR="004673A0" w:rsidRPr="005F48E3" w:rsidRDefault="004673A0" w:rsidP="00751DCC">
            <w:pPr>
              <w:rPr>
                <w:sz w:val="20"/>
                <w:szCs w:val="20"/>
              </w:rPr>
            </w:pPr>
          </w:p>
        </w:tc>
        <w:tc>
          <w:tcPr>
            <w:tcW w:w="5737" w:type="dxa"/>
          </w:tcPr>
          <w:p w14:paraId="4B9A0B92" w14:textId="77777777" w:rsidR="004673A0" w:rsidRDefault="004673A0" w:rsidP="00751DCC"/>
        </w:tc>
      </w:tr>
      <w:tr w:rsidR="000617CA" w14:paraId="5C68A40D" w14:textId="77777777" w:rsidTr="00A12D0D">
        <w:tc>
          <w:tcPr>
            <w:tcW w:w="3325" w:type="dxa"/>
          </w:tcPr>
          <w:p w14:paraId="79198BAC" w14:textId="2872A96A" w:rsidR="000617CA" w:rsidRPr="005F48E3" w:rsidRDefault="000617CA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F48E3">
              <w:rPr>
                <w:rFonts w:cstheme="minorHAnsi"/>
                <w:b/>
                <w:bCs/>
                <w:sz w:val="20"/>
                <w:szCs w:val="20"/>
              </w:rPr>
              <w:t>Kimyasalın çözündüğü çözücü/</w:t>
            </w:r>
            <w:proofErr w:type="spellStart"/>
            <w:r w:rsidRPr="005F48E3">
              <w:rPr>
                <w:rFonts w:cstheme="minorHAnsi"/>
                <w:b/>
                <w:bCs/>
                <w:sz w:val="20"/>
                <w:szCs w:val="20"/>
              </w:rPr>
              <w:t>ler</w:t>
            </w:r>
            <w:proofErr w:type="spellEnd"/>
          </w:p>
        </w:tc>
        <w:tc>
          <w:tcPr>
            <w:tcW w:w="5737" w:type="dxa"/>
          </w:tcPr>
          <w:p w14:paraId="6410325A" w14:textId="77777777" w:rsidR="000617CA" w:rsidRDefault="000617CA" w:rsidP="00751DCC"/>
        </w:tc>
      </w:tr>
      <w:tr w:rsidR="004673A0" w14:paraId="789A4F2A" w14:textId="77777777" w:rsidTr="00A12D0D">
        <w:tc>
          <w:tcPr>
            <w:tcW w:w="3325" w:type="dxa"/>
          </w:tcPr>
          <w:p w14:paraId="04C6176F" w14:textId="7510E797" w:rsidR="004673A0" w:rsidRPr="005F48E3" w:rsidRDefault="000617CA" w:rsidP="000617CA">
            <w:pPr>
              <w:rPr>
                <w:b/>
                <w:sz w:val="20"/>
                <w:szCs w:val="20"/>
              </w:rPr>
            </w:pPr>
            <w:r w:rsidRPr="005F48E3">
              <w:rPr>
                <w:rFonts w:cstheme="minorHAnsi"/>
                <w:b/>
                <w:bCs/>
                <w:sz w:val="20"/>
                <w:szCs w:val="20"/>
              </w:rPr>
              <w:t>Çalışma metabolizma çalışması ise, k</w:t>
            </w:r>
            <w:r w:rsidR="00A12D0D" w:rsidRPr="005F48E3">
              <w:rPr>
                <w:b/>
                <w:sz w:val="20"/>
                <w:szCs w:val="20"/>
              </w:rPr>
              <w:t xml:space="preserve">imyasalın olası </w:t>
            </w:r>
            <w:proofErr w:type="spellStart"/>
            <w:r w:rsidR="00A12D0D" w:rsidRPr="005F48E3">
              <w:rPr>
                <w:b/>
                <w:sz w:val="20"/>
                <w:szCs w:val="20"/>
              </w:rPr>
              <w:t>metabo</w:t>
            </w:r>
            <w:r w:rsidR="00486CD8">
              <w:rPr>
                <w:b/>
                <w:sz w:val="20"/>
                <w:szCs w:val="20"/>
              </w:rPr>
              <w:t>litleri</w:t>
            </w:r>
            <w:proofErr w:type="spellEnd"/>
            <w:r w:rsidR="00486CD8">
              <w:rPr>
                <w:b/>
                <w:sz w:val="20"/>
                <w:szCs w:val="20"/>
              </w:rPr>
              <w:t xml:space="preserve"> de ekte gönderilecek mi</w:t>
            </w:r>
            <w:r w:rsidR="00A12D0D" w:rsidRPr="005F48E3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737" w:type="dxa"/>
          </w:tcPr>
          <w:p w14:paraId="3E7DBBCC" w14:textId="2A927CD0" w:rsidR="004673A0" w:rsidRDefault="00A12D0D" w:rsidP="00A12D0D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vet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ayır</w:t>
            </w:r>
          </w:p>
        </w:tc>
      </w:tr>
      <w:tr w:rsidR="000617CA" w14:paraId="18A94148" w14:textId="77777777" w:rsidTr="00A12D0D">
        <w:tc>
          <w:tcPr>
            <w:tcW w:w="3325" w:type="dxa"/>
          </w:tcPr>
          <w:p w14:paraId="0785D549" w14:textId="62491FE8" w:rsidR="000617CA" w:rsidRPr="005F48E3" w:rsidRDefault="000617CA" w:rsidP="000617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F48E3">
              <w:rPr>
                <w:rFonts w:cstheme="minorHAnsi"/>
                <w:b/>
                <w:bCs/>
                <w:sz w:val="20"/>
                <w:szCs w:val="20"/>
              </w:rPr>
              <w:t>Çalışma metabolizma çalışması ise, k</w:t>
            </w:r>
            <w:r w:rsidRPr="005F48E3">
              <w:rPr>
                <w:b/>
                <w:sz w:val="20"/>
                <w:szCs w:val="20"/>
              </w:rPr>
              <w:t xml:space="preserve">imyasalın tespit edilmesi istenen olası </w:t>
            </w:r>
            <w:proofErr w:type="spellStart"/>
            <w:r w:rsidRPr="005F48E3">
              <w:rPr>
                <w:b/>
                <w:sz w:val="20"/>
                <w:szCs w:val="20"/>
              </w:rPr>
              <w:t>metabolitleri</w:t>
            </w:r>
            <w:proofErr w:type="spellEnd"/>
            <w:r w:rsidRPr="005F48E3">
              <w:rPr>
                <w:b/>
                <w:sz w:val="20"/>
                <w:szCs w:val="20"/>
              </w:rPr>
              <w:t xml:space="preserve"> nelerdir </w:t>
            </w:r>
            <w:r w:rsidR="00C77BB9" w:rsidRPr="005F48E3">
              <w:rPr>
                <w:b/>
                <w:sz w:val="20"/>
                <w:szCs w:val="20"/>
              </w:rPr>
              <w:t xml:space="preserve"> (kimyasal yapıları verilmelidir)</w:t>
            </w:r>
            <w:r w:rsidRPr="005F48E3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737" w:type="dxa"/>
          </w:tcPr>
          <w:p w14:paraId="345414A8" w14:textId="77777777" w:rsidR="000617CA" w:rsidRPr="00C86E28" w:rsidRDefault="000617CA" w:rsidP="00A12D0D">
            <w:pPr>
              <w:rPr>
                <w:rFonts w:ascii="MS Gothic" w:eastAsia="MS Gothic" w:hAnsi="MS Gothic" w:cs="Calibri"/>
                <w:sz w:val="18"/>
                <w:szCs w:val="14"/>
              </w:rPr>
            </w:pPr>
          </w:p>
        </w:tc>
      </w:tr>
      <w:tr w:rsidR="004673A0" w14:paraId="05E69128" w14:textId="77777777" w:rsidTr="00A12D0D">
        <w:tc>
          <w:tcPr>
            <w:tcW w:w="3325" w:type="dxa"/>
          </w:tcPr>
          <w:p w14:paraId="6C490CCE" w14:textId="699BB07A" w:rsidR="004673A0" w:rsidRPr="005F48E3" w:rsidRDefault="00A12D0D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F48E3">
              <w:rPr>
                <w:rFonts w:cstheme="minorHAnsi"/>
                <w:b/>
                <w:bCs/>
                <w:sz w:val="20"/>
                <w:szCs w:val="20"/>
              </w:rPr>
              <w:t>Kimyasalın</w:t>
            </w:r>
            <w:r w:rsidR="004673A0" w:rsidRPr="005F48E3">
              <w:rPr>
                <w:rFonts w:cstheme="minorHAnsi"/>
                <w:b/>
                <w:bCs/>
                <w:sz w:val="20"/>
                <w:szCs w:val="20"/>
              </w:rPr>
              <w:t xml:space="preserve"> Fiziksel Özellikleri</w:t>
            </w:r>
          </w:p>
          <w:p w14:paraId="7BE3F123" w14:textId="5CA9770D" w:rsidR="004673A0" w:rsidRPr="005F48E3" w:rsidRDefault="004673A0" w:rsidP="004673A0">
            <w:pPr>
              <w:rPr>
                <w:sz w:val="20"/>
                <w:szCs w:val="20"/>
              </w:rPr>
            </w:pPr>
          </w:p>
        </w:tc>
        <w:tc>
          <w:tcPr>
            <w:tcW w:w="5737" w:type="dxa"/>
          </w:tcPr>
          <w:p w14:paraId="72A6D92D" w14:textId="2CA3AA35" w:rsidR="004673A0" w:rsidRDefault="00E00A71" w:rsidP="004673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Sıvı           </w:t>
            </w:r>
            <w:r w:rsidR="00200DC3">
              <w:rPr>
                <w:rFonts w:cstheme="minorHAnsi"/>
                <w:sz w:val="20"/>
                <w:szCs w:val="20"/>
              </w:rPr>
              <w:t xml:space="preserve">      </w:t>
            </w:r>
            <w:r w:rsidR="00A12D0D">
              <w:rPr>
                <w:rFonts w:cstheme="minorHAnsi"/>
                <w:sz w:val="20"/>
                <w:szCs w:val="20"/>
              </w:rPr>
              <w:t xml:space="preserve"> </w:t>
            </w:r>
            <w:r w:rsidR="00200DC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Katı</w:t>
            </w:r>
          </w:p>
        </w:tc>
      </w:tr>
      <w:tr w:rsidR="004673A0" w14:paraId="54E7A8E8" w14:textId="77777777" w:rsidTr="00A12D0D">
        <w:tc>
          <w:tcPr>
            <w:tcW w:w="3325" w:type="dxa"/>
          </w:tcPr>
          <w:p w14:paraId="3E5C00C5" w14:textId="25121AFB" w:rsidR="004673A0" w:rsidRPr="005F48E3" w:rsidRDefault="00A12D0D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F48E3">
              <w:rPr>
                <w:rFonts w:cstheme="minorHAnsi"/>
                <w:b/>
                <w:bCs/>
                <w:sz w:val="20"/>
                <w:szCs w:val="20"/>
              </w:rPr>
              <w:t>Kimyasalın</w:t>
            </w:r>
            <w:r w:rsidR="004673A0" w:rsidRPr="005F48E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77BB9" w:rsidRPr="005F48E3">
              <w:rPr>
                <w:rFonts w:cstheme="minorHAnsi"/>
                <w:b/>
                <w:bCs/>
                <w:sz w:val="20"/>
                <w:szCs w:val="20"/>
              </w:rPr>
              <w:t xml:space="preserve">tehlike </w:t>
            </w:r>
            <w:proofErr w:type="spellStart"/>
            <w:r w:rsidR="00C77BB9" w:rsidRPr="005F48E3">
              <w:rPr>
                <w:rFonts w:cstheme="minorHAnsi"/>
                <w:b/>
                <w:bCs/>
                <w:sz w:val="20"/>
                <w:szCs w:val="20"/>
              </w:rPr>
              <w:t>arzeden</w:t>
            </w:r>
            <w:proofErr w:type="spellEnd"/>
            <w:r w:rsidR="00C77BB9" w:rsidRPr="005F48E3">
              <w:rPr>
                <w:rFonts w:cstheme="minorHAnsi"/>
                <w:b/>
                <w:bCs/>
                <w:sz w:val="20"/>
                <w:szCs w:val="20"/>
              </w:rPr>
              <w:t xml:space="preserve"> ö</w:t>
            </w:r>
            <w:r w:rsidR="004673A0" w:rsidRPr="005F48E3">
              <w:rPr>
                <w:rFonts w:cstheme="minorHAnsi"/>
                <w:b/>
                <w:bCs/>
                <w:sz w:val="20"/>
                <w:szCs w:val="20"/>
              </w:rPr>
              <w:t>zellikleri</w:t>
            </w:r>
          </w:p>
          <w:p w14:paraId="795B5E1B" w14:textId="73F94F16" w:rsidR="004673A0" w:rsidRPr="005F48E3" w:rsidRDefault="004673A0" w:rsidP="004673A0">
            <w:pPr>
              <w:rPr>
                <w:sz w:val="20"/>
                <w:szCs w:val="20"/>
              </w:rPr>
            </w:pPr>
          </w:p>
        </w:tc>
        <w:tc>
          <w:tcPr>
            <w:tcW w:w="5737" w:type="dxa"/>
          </w:tcPr>
          <w:p w14:paraId="413622F3" w14:textId="19F44B08" w:rsidR="004673A0" w:rsidRDefault="00E00A71" w:rsidP="00C77BB9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>
              <w:t xml:space="preserve"> </w:t>
            </w:r>
            <w:proofErr w:type="spellStart"/>
            <w:r w:rsidR="00C74F1E" w:rsidRPr="00200DC3">
              <w:rPr>
                <w:sz w:val="20"/>
                <w:szCs w:val="20"/>
              </w:rPr>
              <w:t>Toksik</w:t>
            </w:r>
            <w:proofErr w:type="spellEnd"/>
            <w:r w:rsidR="00C74F1E">
              <w:t xml:space="preserve"> </w:t>
            </w:r>
            <w:r>
              <w:t xml:space="preserve">   </w:t>
            </w:r>
            <w:r w:rsidR="00C74F1E">
              <w:t xml:space="preserve"> </w:t>
            </w:r>
            <w:r w:rsidR="00200DC3">
              <w:t xml:space="preserve">     </w:t>
            </w:r>
            <w:r w:rsidR="00C74F1E">
              <w:t xml:space="preserve"> </w:t>
            </w:r>
            <w:r w:rsidR="00A12D0D"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200DC3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200DC3">
              <w:rPr>
                <w:sz w:val="20"/>
                <w:szCs w:val="20"/>
              </w:rPr>
              <w:t>Ya</w:t>
            </w:r>
            <w:r w:rsidR="00C74F1E" w:rsidRPr="00200DC3">
              <w:rPr>
                <w:sz w:val="20"/>
                <w:szCs w:val="20"/>
              </w:rPr>
              <w:t xml:space="preserve">nıcı  </w:t>
            </w:r>
            <w:r w:rsidR="00C86E28">
              <w:t xml:space="preserve">        </w:t>
            </w:r>
            <w:r w:rsidR="00200DC3">
              <w:t xml:space="preserve"> </w:t>
            </w:r>
            <w:r w:rsidR="00C74F1E" w:rsidRPr="00C86E28">
              <w:rPr>
                <w:sz w:val="18"/>
                <w:szCs w:val="18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proofErr w:type="spellStart"/>
            <w:r w:rsidRPr="00200DC3">
              <w:rPr>
                <w:sz w:val="20"/>
                <w:szCs w:val="20"/>
              </w:rPr>
              <w:t>K</w:t>
            </w:r>
            <w:r w:rsidR="00C74F1E" w:rsidRPr="00200DC3">
              <w:rPr>
                <w:sz w:val="20"/>
                <w:szCs w:val="20"/>
              </w:rPr>
              <w:t>orozif</w:t>
            </w:r>
            <w:proofErr w:type="spellEnd"/>
            <w:r w:rsidR="00C74F1E" w:rsidRPr="00200DC3">
              <w:rPr>
                <w:sz w:val="20"/>
                <w:szCs w:val="20"/>
              </w:rPr>
              <w:t xml:space="preserve">  </w:t>
            </w:r>
            <w:r w:rsidR="00C74F1E">
              <w:t xml:space="preserve">   </w:t>
            </w:r>
            <w:r w:rsidR="00C77BB9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BB9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77BB9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77BB9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77BB9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77BB9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77BB9">
              <w:rPr>
                <w:sz w:val="20"/>
                <w:szCs w:val="20"/>
              </w:rPr>
              <w:t>Yok</w:t>
            </w:r>
            <w:r w:rsidR="00C77BB9" w:rsidRPr="00200DC3">
              <w:rPr>
                <w:sz w:val="20"/>
                <w:szCs w:val="20"/>
              </w:rPr>
              <w:t xml:space="preserve">  </w:t>
            </w:r>
            <w:r w:rsidR="00C77BB9">
              <w:t xml:space="preserve">   </w:t>
            </w:r>
          </w:p>
        </w:tc>
      </w:tr>
      <w:tr w:rsidR="004673A0" w14:paraId="6813059E" w14:textId="77777777" w:rsidTr="00A12D0D">
        <w:tc>
          <w:tcPr>
            <w:tcW w:w="3325" w:type="dxa"/>
          </w:tcPr>
          <w:p w14:paraId="59E6842E" w14:textId="5DEDC391" w:rsidR="004673A0" w:rsidRPr="005F48E3" w:rsidRDefault="00A12D0D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F48E3">
              <w:rPr>
                <w:rFonts w:cstheme="minorHAnsi"/>
                <w:b/>
                <w:bCs/>
                <w:sz w:val="20"/>
                <w:szCs w:val="20"/>
              </w:rPr>
              <w:t>Kimyasalı</w:t>
            </w:r>
            <w:r w:rsidR="004673A0" w:rsidRPr="005F48E3">
              <w:rPr>
                <w:rFonts w:cstheme="minorHAnsi"/>
                <w:b/>
                <w:bCs/>
                <w:sz w:val="20"/>
                <w:szCs w:val="20"/>
              </w:rPr>
              <w:t xml:space="preserve"> Saklama Koşulları</w:t>
            </w:r>
          </w:p>
          <w:p w14:paraId="220500D0" w14:textId="38BD86BB" w:rsidR="004673A0" w:rsidRPr="005F48E3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34FCFA17" w14:textId="28AAE410" w:rsidR="004673A0" w:rsidRDefault="00E00A71" w:rsidP="004673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Oda </w:t>
            </w:r>
            <w:r w:rsidR="00CF6446">
              <w:rPr>
                <w:rFonts w:cstheme="minorHAnsi"/>
                <w:sz w:val="20"/>
                <w:szCs w:val="20"/>
              </w:rPr>
              <w:t>Sıcaklığı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-80 ˚ C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Diğer</w:t>
            </w:r>
          </w:p>
        </w:tc>
      </w:tr>
      <w:tr w:rsidR="004673A0" w14:paraId="1EFF1212" w14:textId="77777777" w:rsidTr="00A12D0D">
        <w:tc>
          <w:tcPr>
            <w:tcW w:w="3325" w:type="dxa"/>
          </w:tcPr>
          <w:p w14:paraId="6A236592" w14:textId="5DBEFEFD" w:rsidR="00C77BB9" w:rsidRPr="005F48E3" w:rsidRDefault="000617CA" w:rsidP="000617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F48E3">
              <w:rPr>
                <w:rFonts w:cstheme="minorHAnsi"/>
                <w:b/>
                <w:bCs/>
                <w:sz w:val="20"/>
                <w:szCs w:val="20"/>
              </w:rPr>
              <w:t>Çalışma sentez çalışması ise, s</w:t>
            </w:r>
            <w:r w:rsidR="00A12D0D" w:rsidRPr="005F48E3">
              <w:rPr>
                <w:rFonts w:cstheme="minorHAnsi"/>
                <w:b/>
                <w:bCs/>
                <w:sz w:val="20"/>
                <w:szCs w:val="20"/>
              </w:rPr>
              <w:t>entez edilmesi</w:t>
            </w:r>
            <w:r w:rsidRPr="005F48E3">
              <w:rPr>
                <w:rFonts w:cstheme="minorHAnsi"/>
                <w:b/>
                <w:bCs/>
                <w:sz w:val="20"/>
                <w:szCs w:val="20"/>
              </w:rPr>
              <w:t xml:space="preserve"> sentezlenmesi</w:t>
            </w:r>
            <w:r w:rsidR="00A12D0D" w:rsidRPr="005F48E3">
              <w:rPr>
                <w:rFonts w:cstheme="minorHAnsi"/>
                <w:b/>
                <w:bCs/>
                <w:sz w:val="20"/>
                <w:szCs w:val="20"/>
              </w:rPr>
              <w:t xml:space="preserve"> istenen ürün için</w:t>
            </w:r>
            <w:r w:rsidR="00C77BB9" w:rsidRPr="005F48E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F48E3">
              <w:rPr>
                <w:rFonts w:cstheme="minorHAnsi"/>
                <w:b/>
                <w:bCs/>
                <w:sz w:val="20"/>
                <w:szCs w:val="20"/>
              </w:rPr>
              <w:t>gereksinilen</w:t>
            </w:r>
            <w:r w:rsidR="00A12D0D" w:rsidRPr="005F48E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77BB9" w:rsidRPr="005F48E3">
              <w:rPr>
                <w:rFonts w:cstheme="minorHAnsi"/>
                <w:b/>
                <w:bCs/>
                <w:sz w:val="20"/>
                <w:szCs w:val="20"/>
              </w:rPr>
              <w:t xml:space="preserve">nihai </w:t>
            </w:r>
            <w:r w:rsidR="00A12D0D" w:rsidRPr="005F48E3">
              <w:rPr>
                <w:rFonts w:cstheme="minorHAnsi"/>
                <w:b/>
                <w:bCs/>
                <w:sz w:val="20"/>
                <w:szCs w:val="20"/>
              </w:rPr>
              <w:t>miktar</w:t>
            </w:r>
            <w:r w:rsidR="00C77BB9" w:rsidRPr="005F48E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7229587" w14:textId="26BE35D1" w:rsidR="004673A0" w:rsidRPr="005F48E3" w:rsidRDefault="00C77BB9" w:rsidP="000617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F48E3">
              <w:rPr>
                <w:rFonts w:cstheme="minorHAnsi"/>
                <w:b/>
                <w:bCs/>
                <w:sz w:val="20"/>
                <w:szCs w:val="20"/>
              </w:rPr>
              <w:t>(mg, g verilebilir)</w:t>
            </w:r>
          </w:p>
        </w:tc>
        <w:tc>
          <w:tcPr>
            <w:tcW w:w="5737" w:type="dxa"/>
          </w:tcPr>
          <w:p w14:paraId="04CF47B8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0617CA" w14:paraId="10083A02" w14:textId="77777777" w:rsidTr="00A12D0D">
        <w:tc>
          <w:tcPr>
            <w:tcW w:w="3325" w:type="dxa"/>
          </w:tcPr>
          <w:p w14:paraId="13A82B9F" w14:textId="378C223A" w:rsidR="000617CA" w:rsidRDefault="000617CA" w:rsidP="00C77BB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Çalışma sentez çalışması ise, sentezde takip edilmesi istenen yöntem belli mi</w:t>
            </w:r>
            <w:r w:rsidR="00C77BB9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v</w:t>
            </w:r>
            <w:r w:rsidR="00C77BB9">
              <w:rPr>
                <w:rFonts w:cstheme="minorHAnsi"/>
                <w:b/>
                <w:bCs/>
                <w:sz w:val="20"/>
                <w:szCs w:val="20"/>
              </w:rPr>
              <w:t>ar is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nedir?</w:t>
            </w:r>
          </w:p>
        </w:tc>
        <w:tc>
          <w:tcPr>
            <w:tcW w:w="5737" w:type="dxa"/>
          </w:tcPr>
          <w:p w14:paraId="359E2BEF" w14:textId="77777777" w:rsidR="000617CA" w:rsidRPr="00625C24" w:rsidRDefault="000617CA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06F4BE9E" w14:textId="77777777" w:rsidTr="00A12D0D">
        <w:tc>
          <w:tcPr>
            <w:tcW w:w="3325" w:type="dxa"/>
          </w:tcPr>
          <w:p w14:paraId="705814B3" w14:textId="4EDBBC54" w:rsidR="004673A0" w:rsidRDefault="000617CA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Çalışma metabolizma çalışması ise,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="00A12D0D">
              <w:rPr>
                <w:rFonts w:cstheme="minorHAnsi"/>
                <w:b/>
                <w:bCs/>
                <w:sz w:val="20"/>
                <w:szCs w:val="20"/>
              </w:rPr>
              <w:t>etaboliti</w:t>
            </w:r>
            <w:proofErr w:type="spellEnd"/>
            <w:r w:rsidR="00A12D0D">
              <w:rPr>
                <w:rFonts w:cstheme="minorHAnsi"/>
                <w:b/>
                <w:bCs/>
                <w:sz w:val="20"/>
                <w:szCs w:val="20"/>
              </w:rPr>
              <w:t xml:space="preserve"> tespit edilecek kimyasalın analiz için gönderildiği mikta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ne kadar (mg) ?</w:t>
            </w:r>
            <w:r w:rsidR="00604547">
              <w:rPr>
                <w:rFonts w:cstheme="minorHAnsi"/>
                <w:b/>
                <w:bCs/>
                <w:sz w:val="20"/>
                <w:szCs w:val="20"/>
              </w:rPr>
              <w:t xml:space="preserve"> (en az 2 </w:t>
            </w:r>
            <w:proofErr w:type="spellStart"/>
            <w:r w:rsidR="00604547">
              <w:rPr>
                <w:rFonts w:cstheme="minorHAnsi"/>
                <w:b/>
                <w:bCs/>
                <w:sz w:val="20"/>
                <w:szCs w:val="20"/>
              </w:rPr>
              <w:t>mmol</w:t>
            </w:r>
            <w:proofErr w:type="spellEnd"/>
            <w:r w:rsidR="00604547">
              <w:rPr>
                <w:rFonts w:cstheme="minorHAnsi"/>
                <w:b/>
                <w:bCs/>
                <w:sz w:val="20"/>
                <w:szCs w:val="20"/>
              </w:rPr>
              <w:t xml:space="preserve"> gönderilmesi önerilmektedir)</w:t>
            </w:r>
          </w:p>
          <w:p w14:paraId="26C3FBEC" w14:textId="436E0F91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47A458F0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64978435" w14:textId="77777777" w:rsidTr="00A12D0D">
        <w:tc>
          <w:tcPr>
            <w:tcW w:w="3325" w:type="dxa"/>
          </w:tcPr>
          <w:p w14:paraId="221F4B79" w14:textId="33BE594B" w:rsidR="004673A0" w:rsidRPr="00625C24" w:rsidRDefault="00C86E28" w:rsidP="000617C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Ürünün</w:t>
            </w:r>
            <w:r w:rsidR="000617CA">
              <w:rPr>
                <w:rFonts w:cstheme="minorHAnsi"/>
                <w:b/>
                <w:bCs/>
                <w:sz w:val="20"/>
                <w:szCs w:val="20"/>
              </w:rPr>
              <w:t xml:space="preserve"> geri i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>ade ve</w:t>
            </w:r>
            <w:r w:rsidR="00203D47"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617CA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 xml:space="preserve">tılma </w:t>
            </w:r>
            <w:r w:rsidR="000617CA">
              <w:rPr>
                <w:rFonts w:cstheme="minorHAnsi"/>
                <w:b/>
                <w:bCs/>
                <w:sz w:val="20"/>
                <w:szCs w:val="20"/>
              </w:rPr>
              <w:t>ş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ekli</w:t>
            </w:r>
          </w:p>
        </w:tc>
        <w:tc>
          <w:tcPr>
            <w:tcW w:w="5737" w:type="dxa"/>
          </w:tcPr>
          <w:p w14:paraId="622C549D" w14:textId="18C2904F" w:rsidR="004673A0" w:rsidRPr="00625C24" w:rsidRDefault="004673A0" w:rsidP="004673A0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 w:rsidR="00F91F22"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4673A0" w:rsidRPr="00625C24" w:rsidRDefault="00E00A71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</w:r>
            <w:r w:rsidR="004618A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7B47FC7D" w14:textId="7EF3EF04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238E9D7" w14:textId="77777777" w:rsidR="00133CBF" w:rsidRDefault="00133CBF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6C0ACF4" w14:textId="19CDC8A0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bookmarkStart w:id="2" w:name="_Hlk134040229"/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5ADC805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0D5BDEF1" w14:textId="5478FD91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</w:t>
      </w:r>
      <w:r w:rsidR="00C77BB9">
        <w:rPr>
          <w:rFonts w:asciiTheme="minorHAnsi" w:eastAsia="Calibri" w:hAnsiTheme="minorHAnsi" w:cstheme="minorHAnsi"/>
          <w:sz w:val="20"/>
          <w:szCs w:val="20"/>
          <w:lang w:eastAsia="en-US"/>
        </w:rPr>
        <w:t>çalışma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15F7B63F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301B9395" w14:textId="75AE26C2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14:paraId="2CF98A8E" w14:textId="025615CD" w:rsidR="009952D3" w:rsidRPr="009952D3" w:rsidRDefault="00C77BB9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Çalışma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üresi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çalışma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1BCA47EA" w14:textId="7A618191" w:rsidR="009952D3" w:rsidRPr="009952D3" w:rsidRDefault="00C77BB9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Farmasötik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imya ve İlaç Metabolizması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aboratuvarı 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proofErr w:type="spellEnd"/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04CB809D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İletişim iç</w:t>
      </w:r>
      <w:r w:rsidRP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 </w:t>
      </w:r>
      <w:hyperlink r:id="rId8" w:history="1">
        <w:r w:rsidR="007752BE" w:rsidRPr="007752BE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A574B8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2B2C19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6BA0ADC" w14:textId="77777777" w:rsidR="00367CC4" w:rsidRDefault="00367CC4" w:rsidP="00367CC4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0A3F7650" w14:textId="77777777" w:rsidR="00367CC4" w:rsidRDefault="00367CC4" w:rsidP="00367CC4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3FAA8D1D" w14:textId="77777777" w:rsidR="00367CC4" w:rsidRDefault="00367CC4" w:rsidP="00367CC4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0CF47844" w14:textId="77777777" w:rsidR="00367CC4" w:rsidRDefault="00367CC4" w:rsidP="00367CC4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19B67D4E" w14:textId="77777777" w:rsidR="00367CC4" w:rsidRDefault="00367CC4" w:rsidP="00367CC4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0E2A086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2CEB81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57DB47E6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5D6BAC5F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295BA316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1457AE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2"/>
    <w:p w14:paraId="4891BB5D" w14:textId="40A1BE9E" w:rsidR="00F91F22" w:rsidRDefault="00F91F22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F91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7B71B" w14:textId="77777777" w:rsidR="00841414" w:rsidRDefault="00841414" w:rsidP="00441D02">
      <w:pPr>
        <w:spacing w:after="0" w:line="240" w:lineRule="auto"/>
      </w:pPr>
      <w:r>
        <w:separator/>
      </w:r>
    </w:p>
  </w:endnote>
  <w:endnote w:type="continuationSeparator" w:id="0">
    <w:p w14:paraId="78B1655F" w14:textId="77777777" w:rsidR="00841414" w:rsidRDefault="00841414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CBEA" w14:textId="77777777" w:rsidR="0062791D" w:rsidRDefault="006279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61C6C4F9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8A5">
          <w:rPr>
            <w:noProof/>
          </w:rPr>
          <w:t>3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39DA1" w14:textId="77777777" w:rsidR="0062791D" w:rsidRDefault="006279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E20C7" w14:textId="77777777" w:rsidR="00841414" w:rsidRDefault="00841414" w:rsidP="00441D02">
      <w:pPr>
        <w:spacing w:after="0" w:line="240" w:lineRule="auto"/>
      </w:pPr>
      <w:r>
        <w:separator/>
      </w:r>
    </w:p>
  </w:footnote>
  <w:footnote w:type="continuationSeparator" w:id="0">
    <w:p w14:paraId="029A7868" w14:textId="77777777" w:rsidR="00841414" w:rsidRDefault="00841414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B830E" w14:textId="77777777" w:rsidR="0062791D" w:rsidRDefault="0062791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6FB9593D" w:rsidR="00441D02" w:rsidRDefault="0062791D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34A16B6D" wp14:editId="0D12C96C">
          <wp:extent cx="2266950" cy="693096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910" cy="7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E2476" w14:textId="77777777" w:rsidR="0062791D" w:rsidRDefault="0062791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95BBF"/>
    <w:multiLevelType w:val="hybridMultilevel"/>
    <w:tmpl w:val="71D8E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617CA"/>
    <w:rsid w:val="00071D47"/>
    <w:rsid w:val="0007342B"/>
    <w:rsid w:val="00075BA4"/>
    <w:rsid w:val="00082851"/>
    <w:rsid w:val="00096C02"/>
    <w:rsid w:val="000C7A43"/>
    <w:rsid w:val="00117900"/>
    <w:rsid w:val="00133CBF"/>
    <w:rsid w:val="00137F79"/>
    <w:rsid w:val="00153D03"/>
    <w:rsid w:val="00175903"/>
    <w:rsid w:val="00186360"/>
    <w:rsid w:val="0019294B"/>
    <w:rsid w:val="001A1E9B"/>
    <w:rsid w:val="001C78A1"/>
    <w:rsid w:val="001D1BD1"/>
    <w:rsid w:val="00200DC3"/>
    <w:rsid w:val="00202256"/>
    <w:rsid w:val="00203D47"/>
    <w:rsid w:val="002203CF"/>
    <w:rsid w:val="00236DF7"/>
    <w:rsid w:val="002837F7"/>
    <w:rsid w:val="002A788B"/>
    <w:rsid w:val="002B3A57"/>
    <w:rsid w:val="002E01DA"/>
    <w:rsid w:val="003144B3"/>
    <w:rsid w:val="00356146"/>
    <w:rsid w:val="00367CC4"/>
    <w:rsid w:val="00377006"/>
    <w:rsid w:val="003F3501"/>
    <w:rsid w:val="00430C8D"/>
    <w:rsid w:val="00441D02"/>
    <w:rsid w:val="004459C6"/>
    <w:rsid w:val="004618A5"/>
    <w:rsid w:val="004673A0"/>
    <w:rsid w:val="004865D7"/>
    <w:rsid w:val="00486CD8"/>
    <w:rsid w:val="004D0D9A"/>
    <w:rsid w:val="005151B1"/>
    <w:rsid w:val="00540B5F"/>
    <w:rsid w:val="00552EDF"/>
    <w:rsid w:val="005A0D86"/>
    <w:rsid w:val="005C0E5E"/>
    <w:rsid w:val="005D3DFE"/>
    <w:rsid w:val="005E4867"/>
    <w:rsid w:val="005F48E3"/>
    <w:rsid w:val="00604547"/>
    <w:rsid w:val="00625C24"/>
    <w:rsid w:val="0062791D"/>
    <w:rsid w:val="0064115B"/>
    <w:rsid w:val="00645D05"/>
    <w:rsid w:val="006536A7"/>
    <w:rsid w:val="006810A0"/>
    <w:rsid w:val="00682B3E"/>
    <w:rsid w:val="006962E1"/>
    <w:rsid w:val="006C5820"/>
    <w:rsid w:val="00706C18"/>
    <w:rsid w:val="00711F8B"/>
    <w:rsid w:val="00725075"/>
    <w:rsid w:val="00751DCC"/>
    <w:rsid w:val="007752BE"/>
    <w:rsid w:val="007B6122"/>
    <w:rsid w:val="007D6297"/>
    <w:rsid w:val="007E2106"/>
    <w:rsid w:val="007E56D1"/>
    <w:rsid w:val="007F65C0"/>
    <w:rsid w:val="00837803"/>
    <w:rsid w:val="00840D24"/>
    <w:rsid w:val="00841414"/>
    <w:rsid w:val="00863946"/>
    <w:rsid w:val="00866B5F"/>
    <w:rsid w:val="00890988"/>
    <w:rsid w:val="008F7A89"/>
    <w:rsid w:val="00943A96"/>
    <w:rsid w:val="009952D3"/>
    <w:rsid w:val="00995DA5"/>
    <w:rsid w:val="00A12D0D"/>
    <w:rsid w:val="00A202EF"/>
    <w:rsid w:val="00A31D53"/>
    <w:rsid w:val="00A640FD"/>
    <w:rsid w:val="00AA11C7"/>
    <w:rsid w:val="00AB449B"/>
    <w:rsid w:val="00AB5CDF"/>
    <w:rsid w:val="00AC2222"/>
    <w:rsid w:val="00AD5E3D"/>
    <w:rsid w:val="00AE20A5"/>
    <w:rsid w:val="00AE5815"/>
    <w:rsid w:val="00AE76B0"/>
    <w:rsid w:val="00AF25EB"/>
    <w:rsid w:val="00B023EF"/>
    <w:rsid w:val="00B163F6"/>
    <w:rsid w:val="00B17C30"/>
    <w:rsid w:val="00B41C72"/>
    <w:rsid w:val="00B83B9A"/>
    <w:rsid w:val="00BA2143"/>
    <w:rsid w:val="00BA41EB"/>
    <w:rsid w:val="00BC4A84"/>
    <w:rsid w:val="00BE5467"/>
    <w:rsid w:val="00BF2CFD"/>
    <w:rsid w:val="00C0299F"/>
    <w:rsid w:val="00C07178"/>
    <w:rsid w:val="00C74F1E"/>
    <w:rsid w:val="00C77BB9"/>
    <w:rsid w:val="00C86E28"/>
    <w:rsid w:val="00C949BB"/>
    <w:rsid w:val="00CB594A"/>
    <w:rsid w:val="00CF6446"/>
    <w:rsid w:val="00CF6E1F"/>
    <w:rsid w:val="00D015FE"/>
    <w:rsid w:val="00D2003C"/>
    <w:rsid w:val="00D311D6"/>
    <w:rsid w:val="00D52785"/>
    <w:rsid w:val="00D56EED"/>
    <w:rsid w:val="00DF5C61"/>
    <w:rsid w:val="00E00A71"/>
    <w:rsid w:val="00E0284F"/>
    <w:rsid w:val="00E41699"/>
    <w:rsid w:val="00E82F5C"/>
    <w:rsid w:val="00E97670"/>
    <w:rsid w:val="00EA1C47"/>
    <w:rsid w:val="00EC0B25"/>
    <w:rsid w:val="00EF11B9"/>
    <w:rsid w:val="00F20C8B"/>
    <w:rsid w:val="00F91F22"/>
    <w:rsid w:val="00FA7B5E"/>
    <w:rsid w:val="00FC11AF"/>
    <w:rsid w:val="00FD4626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3501"/>
    <w:rPr>
      <w:b/>
      <w:bCs/>
      <w:kern w:val="2"/>
    </w:rPr>
  </w:style>
  <w:style w:type="character" w:customStyle="1" w:styleId="AklamaKonusuChar">
    <w:name w:val="Açıklama Konusu Char"/>
    <w:basedOn w:val="AklamaMetniChar1"/>
    <w:link w:val="AklamaKonusu"/>
    <w:uiPriority w:val="99"/>
    <w:semiHidden/>
    <w:rsid w:val="003F3501"/>
    <w:rPr>
      <w:b/>
      <w:bCs/>
      <w:kern w:val="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3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3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C10A-ACE1-4863-942A-9A43A6DA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9</cp:revision>
  <dcterms:created xsi:type="dcterms:W3CDTF">2023-07-14T07:47:00Z</dcterms:created>
  <dcterms:modified xsi:type="dcterms:W3CDTF">2023-09-25T14:09:00Z</dcterms:modified>
</cp:coreProperties>
</file>